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AA" w:rsidRPr="003F71B0" w:rsidRDefault="00366281" w:rsidP="00366281">
      <w:pPr>
        <w:pStyle w:val="ListParagraph"/>
        <w:numPr>
          <w:ilvl w:val="0"/>
          <w:numId w:val="1"/>
        </w:numPr>
        <w:rPr>
          <w:rFonts w:ascii="Arial" w:hAnsi="Arial" w:cs="Arial"/>
          <w:color w:val="5B9BD5" w:themeColor="accent1"/>
          <w:sz w:val="28"/>
          <w:szCs w:val="28"/>
        </w:rPr>
      </w:pPr>
      <w:r w:rsidRPr="003F71B0">
        <w:rPr>
          <w:rFonts w:ascii="Arial" w:hAnsi="Arial" w:cs="Arial"/>
          <w:color w:val="5B9BD5" w:themeColor="accent1"/>
          <w:sz w:val="28"/>
          <w:szCs w:val="28"/>
        </w:rPr>
        <w:t xml:space="preserve">Zdaj že veš, prepiši v karo zvezek in izračunaj: </w:t>
      </w:r>
    </w:p>
    <w:p w:rsidR="003F71B0" w:rsidRDefault="003F71B0" w:rsidP="003F71B0">
      <w:pPr>
        <w:pStyle w:val="ListParagraph"/>
        <w:rPr>
          <w:rFonts w:ascii="Arial" w:hAnsi="Arial" w:cs="Arial"/>
          <w:sz w:val="28"/>
          <w:szCs w:val="28"/>
        </w:rPr>
      </w:pPr>
    </w:p>
    <w:p w:rsidR="00366281" w:rsidRDefault="003F71B0" w:rsidP="003662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39 : 7 =              7098 : 4 =</w:t>
      </w:r>
    </w:p>
    <w:p w:rsidR="00366281" w:rsidRPr="00366281" w:rsidRDefault="00366281" w:rsidP="00366281">
      <w:pPr>
        <w:rPr>
          <w:rFonts w:ascii="Arial" w:hAnsi="Arial" w:cs="Arial"/>
          <w:sz w:val="28"/>
          <w:szCs w:val="28"/>
        </w:rPr>
      </w:pPr>
    </w:p>
    <w:p w:rsidR="00366281" w:rsidRPr="003F71B0" w:rsidRDefault="00366281" w:rsidP="00366281">
      <w:pPr>
        <w:pStyle w:val="ListParagraph"/>
        <w:numPr>
          <w:ilvl w:val="0"/>
          <w:numId w:val="1"/>
        </w:numPr>
        <w:rPr>
          <w:rFonts w:ascii="Arial" w:hAnsi="Arial" w:cs="Arial"/>
          <w:color w:val="5B9BD5" w:themeColor="accent1"/>
          <w:sz w:val="28"/>
          <w:szCs w:val="28"/>
        </w:rPr>
      </w:pPr>
      <w:r w:rsidRPr="003F71B0">
        <w:rPr>
          <w:rFonts w:ascii="Arial" w:hAnsi="Arial" w:cs="Arial"/>
          <w:color w:val="5B9BD5" w:themeColor="accent1"/>
          <w:sz w:val="28"/>
          <w:szCs w:val="28"/>
        </w:rPr>
        <w:t>DZ, stran 56 in 57:</w:t>
      </w:r>
    </w:p>
    <w:p w:rsidR="00366281" w:rsidRPr="003F71B0" w:rsidRDefault="00366281" w:rsidP="00366281">
      <w:pPr>
        <w:pStyle w:val="ListParagraph"/>
        <w:rPr>
          <w:rFonts w:ascii="Arial" w:hAnsi="Arial" w:cs="Arial"/>
          <w:color w:val="5B9BD5" w:themeColor="accent1"/>
          <w:sz w:val="28"/>
          <w:szCs w:val="28"/>
        </w:rPr>
      </w:pPr>
    </w:p>
    <w:p w:rsidR="00366281" w:rsidRDefault="00366281" w:rsidP="00366281">
      <w:pPr>
        <w:pStyle w:val="ListParagraph"/>
        <w:rPr>
          <w:rFonts w:ascii="Arial" w:hAnsi="Arial" w:cs="Arial"/>
          <w:sz w:val="28"/>
          <w:szCs w:val="28"/>
        </w:rPr>
      </w:pPr>
    </w:p>
    <w:p w:rsidR="00366281" w:rsidRDefault="00366281" w:rsidP="003662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rečaš se z (za nas) najmanjšo enoto: milimeter (mm).</w:t>
      </w:r>
    </w:p>
    <w:p w:rsidR="00366281" w:rsidRPr="00C33D7B" w:rsidRDefault="00366281" w:rsidP="00366281">
      <w:pPr>
        <w:rPr>
          <w:rFonts w:ascii="Arial" w:hAnsi="Arial" w:cs="Arial"/>
          <w:color w:val="70AD47" w:themeColor="accent6"/>
          <w:sz w:val="28"/>
          <w:szCs w:val="28"/>
        </w:rPr>
      </w:pPr>
      <w:r w:rsidRPr="00C33D7B">
        <w:rPr>
          <w:rFonts w:ascii="Arial" w:hAnsi="Arial" w:cs="Arial"/>
          <w:color w:val="70AD47" w:themeColor="accent6"/>
          <w:sz w:val="28"/>
          <w:szCs w:val="28"/>
        </w:rPr>
        <w:t>1 cm = 10 mm</w:t>
      </w:r>
    </w:p>
    <w:p w:rsidR="00366281" w:rsidRPr="00366281" w:rsidRDefault="00366281" w:rsidP="003662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>
            <wp:extent cx="2095792" cy="19147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ler_with_millimeter_and_centimeter_marks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57AA" w:rsidRPr="003C57AA" w:rsidRDefault="003C57AA" w:rsidP="003C57AA">
      <w:pPr>
        <w:rPr>
          <w:rFonts w:ascii="Arial" w:hAnsi="Arial" w:cs="Arial"/>
          <w:sz w:val="28"/>
          <w:szCs w:val="28"/>
        </w:rPr>
      </w:pPr>
    </w:p>
    <w:p w:rsidR="003C57AA" w:rsidRDefault="003C57AA" w:rsidP="003C57AA">
      <w:pPr>
        <w:rPr>
          <w:rFonts w:ascii="Arial" w:hAnsi="Arial" w:cs="Arial"/>
          <w:sz w:val="28"/>
          <w:szCs w:val="28"/>
        </w:rPr>
      </w:pPr>
    </w:p>
    <w:p w:rsidR="00FD7778" w:rsidRPr="00396710" w:rsidRDefault="003C57AA" w:rsidP="003C57AA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riti začnemo vedno pri črtici</w:t>
      </w:r>
      <w:r w:rsidR="0036628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jer bi bila zapisana številka 0 in ne pri številki 1. Predmete moraš natančno izmeriti. Pri merjenju se lahko zmotiš </w:t>
      </w:r>
      <w:r w:rsidRPr="00396710">
        <w:rPr>
          <w:rFonts w:ascii="Arial" w:hAnsi="Arial" w:cs="Arial"/>
          <w:b/>
          <w:sz w:val="28"/>
          <w:szCs w:val="28"/>
          <w:u w:val="single"/>
        </w:rPr>
        <w:t>za največ 2 mm</w:t>
      </w:r>
      <w:r>
        <w:rPr>
          <w:rFonts w:ascii="Arial" w:hAnsi="Arial" w:cs="Arial"/>
          <w:sz w:val="28"/>
          <w:szCs w:val="28"/>
        </w:rPr>
        <w:t>.</w:t>
      </w:r>
      <w:r w:rsidR="00396710">
        <w:rPr>
          <w:rFonts w:ascii="Arial" w:hAnsi="Arial" w:cs="Arial"/>
          <w:sz w:val="28"/>
          <w:szCs w:val="28"/>
        </w:rPr>
        <w:t xml:space="preserve"> </w:t>
      </w:r>
      <w:r w:rsidR="00396710" w:rsidRPr="00396710">
        <w:rPr>
          <w:rFonts w:ascii="Arial" w:hAnsi="Arial" w:cs="Arial"/>
          <w:color w:val="FF0000"/>
          <w:sz w:val="28"/>
          <w:szCs w:val="28"/>
        </w:rPr>
        <w:t>Vse črte, ki jih boš risal, nariši ob ravnilu.</w:t>
      </w:r>
      <w:r w:rsidR="00396710">
        <w:rPr>
          <w:rFonts w:ascii="Arial" w:hAnsi="Arial" w:cs="Arial"/>
          <w:color w:val="FF0000"/>
          <w:sz w:val="28"/>
          <w:szCs w:val="28"/>
        </w:rPr>
        <w:t xml:space="preserve"> Svinčnik mora biti ošiljen.</w:t>
      </w:r>
    </w:p>
    <w:p w:rsidR="00396710" w:rsidRDefault="00396710" w:rsidP="003C57AA">
      <w:pPr>
        <w:rPr>
          <w:rFonts w:ascii="Arial" w:hAnsi="Arial" w:cs="Arial"/>
          <w:sz w:val="28"/>
          <w:szCs w:val="28"/>
        </w:rPr>
      </w:pPr>
    </w:p>
    <w:p w:rsidR="00396710" w:rsidRPr="00366281" w:rsidRDefault="00396710" w:rsidP="00366281">
      <w:pPr>
        <w:pStyle w:val="ListParagraph"/>
        <w:rPr>
          <w:rFonts w:ascii="Arial" w:hAnsi="Arial" w:cs="Arial"/>
          <w:sz w:val="28"/>
          <w:szCs w:val="28"/>
        </w:rPr>
      </w:pPr>
    </w:p>
    <w:p w:rsidR="00396710" w:rsidRPr="003F71B0" w:rsidRDefault="00396710" w:rsidP="003F71B0">
      <w:pPr>
        <w:pStyle w:val="ListParagraph"/>
        <w:numPr>
          <w:ilvl w:val="0"/>
          <w:numId w:val="1"/>
        </w:numPr>
        <w:rPr>
          <w:rFonts w:ascii="Arial" w:hAnsi="Arial" w:cs="Arial"/>
          <w:color w:val="5B9BD5" w:themeColor="accent1"/>
          <w:sz w:val="28"/>
          <w:szCs w:val="28"/>
        </w:rPr>
      </w:pPr>
      <w:r w:rsidRPr="003F71B0">
        <w:rPr>
          <w:rFonts w:ascii="Arial" w:hAnsi="Arial" w:cs="Arial"/>
          <w:color w:val="5B9BD5" w:themeColor="accent1"/>
          <w:sz w:val="28"/>
          <w:szCs w:val="28"/>
        </w:rPr>
        <w:t>B</w:t>
      </w:r>
      <w:r w:rsidR="00366281" w:rsidRPr="003F71B0">
        <w:rPr>
          <w:rFonts w:ascii="Arial" w:hAnsi="Arial" w:cs="Arial"/>
          <w:color w:val="5B9BD5" w:themeColor="accent1"/>
          <w:sz w:val="28"/>
          <w:szCs w:val="28"/>
        </w:rPr>
        <w:t>esedilno nalogo prepiši v zvezek in jo reši</w:t>
      </w:r>
      <w:r w:rsidRPr="003F71B0">
        <w:rPr>
          <w:rFonts w:ascii="Arial" w:hAnsi="Arial" w:cs="Arial"/>
          <w:color w:val="5B9BD5" w:themeColor="accent1"/>
          <w:sz w:val="28"/>
          <w:szCs w:val="28"/>
        </w:rPr>
        <w:t>.</w:t>
      </w:r>
    </w:p>
    <w:p w:rsidR="00396710" w:rsidRDefault="00396710" w:rsidP="003C57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jca je imela 224 sličic, Jaka pa 2 krat toliko kot Mojca. Koliko sličic jima manjka, da bi imela skupaj 1000 sličic?</w:t>
      </w:r>
    </w:p>
    <w:p w:rsidR="00366281" w:rsidRDefault="00366281" w:rsidP="003C57AA">
      <w:pPr>
        <w:rPr>
          <w:rFonts w:ascii="Arial" w:hAnsi="Arial" w:cs="Arial"/>
          <w:sz w:val="28"/>
          <w:szCs w:val="28"/>
        </w:rPr>
      </w:pPr>
    </w:p>
    <w:p w:rsidR="00366281" w:rsidRDefault="00366281" w:rsidP="003C57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ig: </w:t>
      </w:r>
    </w:p>
    <w:p w:rsidR="00366281" w:rsidRDefault="00366281" w:rsidP="003C57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jprej izračunaj, koliko sličic je imel Jaka. Koliko? ____</w:t>
      </w:r>
    </w:p>
    <w:p w:rsidR="00366281" w:rsidRDefault="00366281" w:rsidP="003C57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220980</wp:posOffset>
                </wp:positionV>
                <wp:extent cx="809625" cy="247650"/>
                <wp:effectExtent l="0" t="19050" r="47625" b="19050"/>
                <wp:wrapNone/>
                <wp:docPr id="4" name="Bent-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476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0053" id="Bent-Up Arrow 4" o:spid="_x0000_s1026" style="position:absolute;margin-left:335.6pt;margin-top:17.4pt;width:6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6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" path="m,185738r716756,l716756,61913r-30956,l747713,r61912,61913l778669,61913r,185737l,247650,,185738xe" fillcolor="#5b9bd5 [3204]" strokecolor="#1f4d78 [1604]" strokeweight="1pt">
                <v:stroke joinstyle="miter"/>
                <v:path arrowok="t" o:connecttype="custom" o:connectlocs="0,185738;716756,185738;716756,61913;685800,61913;747713,0;809625,61913;778669,61913;778669,247650;0,247650;0,185738" o:connectangles="0,0,0,0,0,0,0,0,0,0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Nato seštej sličice, ki jih imata Jaka in Mojca </w:t>
      </w:r>
      <w:r w:rsidRPr="00366281">
        <w:rPr>
          <w:rFonts w:ascii="Arial" w:hAnsi="Arial" w:cs="Arial"/>
          <w:b/>
          <w:sz w:val="28"/>
          <w:szCs w:val="28"/>
        </w:rPr>
        <w:t>skupaj</w:t>
      </w:r>
      <w:r>
        <w:rPr>
          <w:rFonts w:ascii="Arial" w:hAnsi="Arial" w:cs="Arial"/>
          <w:sz w:val="28"/>
          <w:szCs w:val="28"/>
        </w:rPr>
        <w:t>. Koliko? ____</w:t>
      </w:r>
    </w:p>
    <w:p w:rsidR="00366281" w:rsidRPr="003C57AA" w:rsidRDefault="00366281" w:rsidP="003C57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o napiši račun odštevanja. Od 1000 odštej število </w:t>
      </w:r>
    </w:p>
    <w:sectPr w:rsidR="00366281" w:rsidRPr="003C57AA" w:rsidSect="00396710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C05FD"/>
    <w:multiLevelType w:val="hybridMultilevel"/>
    <w:tmpl w:val="A16AEC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8C"/>
    <w:rsid w:val="002239E4"/>
    <w:rsid w:val="00321F8C"/>
    <w:rsid w:val="00365256"/>
    <w:rsid w:val="00366281"/>
    <w:rsid w:val="00396710"/>
    <w:rsid w:val="003C57AA"/>
    <w:rsid w:val="003F71B0"/>
    <w:rsid w:val="004E09B2"/>
    <w:rsid w:val="00C33D7B"/>
    <w:rsid w:val="00D02D24"/>
    <w:rsid w:val="00E95652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68D16-F01F-42A6-8C45-D5F108B8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E11A46-3AB5-41CC-962E-98EFA832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Katja</cp:lastModifiedBy>
  <cp:revision>4</cp:revision>
  <dcterms:created xsi:type="dcterms:W3CDTF">2020-03-21T18:58:00Z</dcterms:created>
  <dcterms:modified xsi:type="dcterms:W3CDTF">2020-03-21T20:14:00Z</dcterms:modified>
</cp:coreProperties>
</file>